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48" w:rsidRPr="00F175C1" w:rsidRDefault="00602548" w:rsidP="00602548">
      <w:pPr>
        <w:jc w:val="thaiDistribute"/>
        <w:rPr>
          <w:rFonts w:ascii="TH SarabunPSK" w:hAnsi="TH SarabunPSK" w:cs="TH SarabunPSK"/>
        </w:rPr>
      </w:pPr>
    </w:p>
    <w:p w:rsidR="00602548" w:rsidRDefault="004A2A75" w:rsidP="0060254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5575</wp:posOffset>
            </wp:positionV>
            <wp:extent cx="504825" cy="832485"/>
            <wp:effectExtent l="19050" t="0" r="9525" b="0"/>
            <wp:wrapTight wrapText="bothSides">
              <wp:wrapPolygon edited="0">
                <wp:start x="-815" y="0"/>
                <wp:lineTo x="-815" y="21254"/>
                <wp:lineTo x="22008" y="21254"/>
                <wp:lineTo x="22008" y="0"/>
                <wp:lineTo x="-815" y="0"/>
              </wp:wrapPolygon>
            </wp:wrapTight>
            <wp:docPr id="4" name="Picture 1" descr="C:\Users\admin\Desktop\งานทาม ปชส.คณะฯ\ตรามหาวิทยาลัย\TSULOGOblack20m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งานทาม ปชส.คณะฯ\ตรามหาวิทยาลัย\TSULOGOblack20mm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548" w:rsidRDefault="00602548" w:rsidP="0060254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602548" w:rsidRPr="00091D4D" w:rsidRDefault="00602548" w:rsidP="00602548">
      <w:pPr>
        <w:ind w:firstLine="720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1D4D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Pr="00091D4D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602548" w:rsidRPr="00061F4E" w:rsidRDefault="00602548" w:rsidP="00602548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02548" w:rsidRDefault="00602548" w:rsidP="00542FC9">
      <w:pPr>
        <w:rPr>
          <w:rFonts w:ascii="TH SarabunPSK" w:hAnsi="TH SarabunPSK" w:cs="TH SarabunPSK"/>
          <w:b/>
          <w:bCs/>
        </w:rPr>
      </w:pPr>
      <w:r w:rsidRPr="001638B0">
        <w:rPr>
          <w:rFonts w:ascii="TH SarabunPSK" w:hAnsi="TH SarabunPSK" w:cs="TH SarabunPSK"/>
          <w:b/>
          <w:bCs/>
          <w:sz w:val="40"/>
          <w:szCs w:val="40"/>
          <w:cs/>
        </w:rPr>
        <w:t>ส่วนงานวิชากา</w:t>
      </w:r>
      <w:r w:rsidR="00542FC9" w:rsidRPr="001638B0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542FC9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คณะมนุษยศาสตร์และสังคมศาสตร์  </w:t>
      </w:r>
      <w:r w:rsidR="00AC76A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/>
        </w:rPr>
        <w:t xml:space="preserve">. </w:t>
      </w:r>
      <w:r w:rsidR="006D06CF">
        <w:rPr>
          <w:rFonts w:ascii="TH SarabunPSK" w:hAnsi="TH SarabunPSK" w:cs="TH SarabunPSK" w:hint="cs"/>
          <w:cs/>
        </w:rPr>
        <w:t>.................</w:t>
      </w:r>
    </w:p>
    <w:p w:rsidR="00602548" w:rsidRDefault="00602548" w:rsidP="00602548">
      <w:pPr>
        <w:spacing w:after="120"/>
        <w:rPr>
          <w:rFonts w:ascii="TH SarabunPSK" w:hAnsi="TH SarabunPSK" w:cs="TH SarabunPSK"/>
          <w:cs/>
        </w:rPr>
      </w:pPr>
      <w:r w:rsidRPr="001638B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42FC9">
        <w:rPr>
          <w:rFonts w:ascii="TH SarabunPSK" w:hAnsi="TH SarabunPSK" w:cs="TH SarabunPSK" w:hint="cs"/>
          <w:b/>
          <w:bCs/>
          <w:cs/>
        </w:rPr>
        <w:t xml:space="preserve"> 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๖๔.๑๔/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        </w:t>
      </w:r>
      <w:r w:rsidR="00683BDD">
        <w:rPr>
          <w:rFonts w:ascii="TH SarabunPSK" w:hAnsi="TH SarabunPSK" w:cs="TH SarabunPSK" w:hint="cs"/>
          <w:b/>
          <w:bCs/>
          <w:cs/>
        </w:rPr>
        <w:t xml:space="preserve"> </w:t>
      </w:r>
      <w:r w:rsidR="001638B0" w:rsidRPr="00141DC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7026F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</w:t>
      </w:r>
      <w:r w:rsidR="006D06C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141DCD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6D06CF">
        <w:rPr>
          <w:rFonts w:ascii="TH SarabunPSK" w:hAnsi="TH SarabunPSK" w:cs="TH SarabunPSK" w:hint="cs"/>
          <w:cs/>
        </w:rPr>
        <w:t xml:space="preserve">  .........................................</w:t>
      </w:r>
    </w:p>
    <w:p w:rsidR="000A50F6" w:rsidRDefault="00602548" w:rsidP="002F710D">
      <w:pPr>
        <w:tabs>
          <w:tab w:val="right" w:pos="1418"/>
          <w:tab w:val="right" w:pos="1701"/>
        </w:tabs>
        <w:spacing w:after="240" w:line="276" w:lineRule="auto"/>
        <w:rPr>
          <w:rFonts w:ascii="TH SarabunPSK" w:hAnsi="TH SarabunPSK" w:cs="TH SarabunPSK"/>
          <w:cs/>
        </w:rPr>
      </w:pPr>
      <w:r w:rsidRPr="001638B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42FC9">
        <w:rPr>
          <w:rFonts w:ascii="TH SarabunPSK" w:hAnsi="TH SarabunPSK" w:cs="TH SarabunPSK" w:hint="cs"/>
          <w:b/>
          <w:bCs/>
          <w:cs/>
        </w:rPr>
        <w:t xml:space="preserve">   </w:t>
      </w:r>
      <w:r w:rsidR="009910A2">
        <w:rPr>
          <w:rFonts w:ascii="TH SarabunPSK" w:hAnsi="TH SarabunPSK" w:cs="TH SarabunPSK" w:hint="cs"/>
          <w:cs/>
        </w:rPr>
        <w:t>ขอความอนุเคราะห์</w:t>
      </w:r>
      <w:r w:rsidR="006D06CF">
        <w:rPr>
          <w:rFonts w:ascii="TH SarabunPSK" w:hAnsi="TH SarabunPSK" w:cs="TH SarabunPSK" w:hint="cs"/>
          <w:cs/>
        </w:rPr>
        <w:t>ของที่ระลึก</w:t>
      </w:r>
      <w:r>
        <w:rPr>
          <w:rFonts w:ascii="TH SarabunPSK" w:hAnsi="TH SarabunPSK" w:cs="TH SarabunPSK"/>
          <w:cs/>
        </w:rPr>
        <w:br/>
      </w:r>
      <w:r w:rsidRPr="00181048">
        <w:rPr>
          <w:rFonts w:ascii="TH SarabunPSK" w:hAnsi="TH SarabunPSK" w:cs="TH SarabunPSK"/>
          <w:b/>
          <w:bCs/>
          <w:cs/>
        </w:rPr>
        <w:t>เรียน</w:t>
      </w:r>
      <w:r w:rsidR="00542FC9" w:rsidRPr="00181048">
        <w:rPr>
          <w:rFonts w:ascii="TH SarabunPSK" w:hAnsi="TH SarabunPSK" w:cs="TH SarabunPSK" w:hint="cs"/>
          <w:b/>
          <w:bCs/>
          <w:cs/>
        </w:rPr>
        <w:t xml:space="preserve"> </w:t>
      </w:r>
      <w:r w:rsidR="00542FC9">
        <w:rPr>
          <w:rFonts w:ascii="TH SarabunPSK" w:hAnsi="TH SarabunPSK" w:cs="TH SarabunPSK" w:hint="cs"/>
          <w:b/>
          <w:bCs/>
          <w:cs/>
        </w:rPr>
        <w:t xml:space="preserve">  </w:t>
      </w:r>
      <w:r w:rsidR="0018104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ณบดี</w:t>
      </w:r>
      <w:r w:rsidR="0079115E">
        <w:rPr>
          <w:rFonts w:ascii="TH SarabunPSK" w:hAnsi="TH SarabunPSK" w:cs="TH SarabunPSK" w:hint="cs"/>
          <w:cs/>
        </w:rPr>
        <w:t>คณะมนุษยศ</w:t>
      </w:r>
      <w:r w:rsidR="006D06CF">
        <w:rPr>
          <w:rFonts w:ascii="TH SarabunPSK" w:hAnsi="TH SarabunPSK" w:cs="TH SarabunPSK" w:hint="cs"/>
          <w:cs/>
        </w:rPr>
        <w:t>าสตร์และสังคมศาสตร์</w:t>
      </w:r>
    </w:p>
    <w:p w:rsidR="009910A2" w:rsidRDefault="000A50F6" w:rsidP="006D06CF">
      <w:pPr>
        <w:spacing w:after="240"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D06CF">
        <w:rPr>
          <w:rFonts w:ascii="TH SarabunPSK" w:hAnsi="TH SarabunPSK" w:cs="TH SarabunPSK" w:hint="cs"/>
          <w:cs/>
        </w:rPr>
        <w:t>ด้วยข้าพเจ้า.............................................................ตำแหน่ง....................................................สำนักงานคณะฯ/สาขาวิชา...................................................................................ขอความอนุเคราะห์ของที่ระลึก</w:t>
      </w:r>
      <w:r w:rsidR="006D06CF">
        <w:rPr>
          <w:rFonts w:ascii="TH SarabunPSK" w:hAnsi="TH SarabunPSK" w:cs="TH SarabunPSK"/>
          <w:cs/>
        </w:rPr>
        <w:br/>
      </w:r>
      <w:r w:rsidR="006D06CF">
        <w:rPr>
          <w:rFonts w:ascii="TH SarabunPSK" w:hAnsi="TH SarabunPSK" w:cs="TH SarabunPSK" w:hint="cs"/>
          <w:cs/>
        </w:rPr>
        <w:t>คณะมนุษยศาสตร์และสังคมศาสตร์ เพื่อใช้.........................................................................................................</w:t>
      </w:r>
      <w:r w:rsidR="006D06CF">
        <w:rPr>
          <w:rFonts w:ascii="TH SarabunPSK" w:hAnsi="TH SarabunPSK" w:cs="TH SarabunPSK"/>
          <w:cs/>
        </w:rPr>
        <w:br/>
      </w:r>
      <w:r w:rsidR="006D06C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รายละเอียดดังนี้</w:t>
      </w:r>
      <w:r w:rsidR="006D49F0">
        <w:rPr>
          <w:rFonts w:ascii="TH SarabunPSK" w:hAnsi="TH SarabunPSK" w:cs="TH SarabunPSK" w:hint="cs"/>
          <w:cs/>
        </w:rPr>
        <w:t xml:space="preserve"> </w:t>
      </w:r>
    </w:p>
    <w:p w:rsidR="006D06CF" w:rsidRDefault="006D06CF" w:rsidP="006D06CF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D06CF"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แก้วกาแฟ จำนวน..................ใบ</w:t>
      </w:r>
      <w:r w:rsidR="00D75E8A">
        <w:rPr>
          <w:rFonts w:ascii="TH SarabunPSK" w:hAnsi="TH SarabunPSK" w:cs="TH SarabunPSK"/>
        </w:rPr>
        <w:t xml:space="preserve">  </w:t>
      </w:r>
      <w:r w:rsidR="00D75E8A">
        <w:rPr>
          <w:rFonts w:ascii="TH SarabunPSK" w:hAnsi="TH SarabunPSK" w:cs="TH SarabunPSK"/>
        </w:rPr>
        <w:tab/>
      </w:r>
      <w:r w:rsidR="00D75E8A" w:rsidRPr="006D06CF">
        <w:rPr>
          <w:rFonts w:ascii="TH SarabunPSK" w:hAnsi="TH SarabunPSK" w:cs="TH SarabunPSK" w:hint="cs"/>
        </w:rPr>
        <w:sym w:font="Wingdings" w:char="F06F"/>
      </w:r>
      <w:r w:rsidR="00D75E8A">
        <w:rPr>
          <w:rFonts w:ascii="TH SarabunPSK" w:hAnsi="TH SarabunPSK" w:cs="TH SarabunPSK" w:hint="cs"/>
          <w:cs/>
        </w:rPr>
        <w:t xml:space="preserve">  นาฬิกา    จำนวน..................เรือน</w:t>
      </w:r>
    </w:p>
    <w:p w:rsidR="006D06CF" w:rsidRDefault="006D06CF" w:rsidP="006D06CF">
      <w:pPr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D06CF"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ร่มพับ      จำนวน..................คัน</w:t>
      </w:r>
      <w:r>
        <w:rPr>
          <w:rFonts w:ascii="TH SarabunPSK" w:hAnsi="TH SarabunPSK" w:cs="TH SarabunPSK"/>
        </w:rPr>
        <w:tab/>
      </w:r>
      <w:r w:rsidR="00595DAE" w:rsidRPr="006D06CF">
        <w:rPr>
          <w:rFonts w:ascii="TH SarabunPSK" w:hAnsi="TH SarabunPSK" w:cs="TH SarabunPSK" w:hint="cs"/>
        </w:rPr>
        <w:sym w:font="Wingdings" w:char="F06F"/>
      </w:r>
      <w:r w:rsidR="00595DAE">
        <w:rPr>
          <w:rFonts w:ascii="TH SarabunPSK" w:hAnsi="TH SarabunPSK" w:cs="TH SarabunPSK" w:hint="cs"/>
          <w:cs/>
        </w:rPr>
        <w:t xml:space="preserve">  </w:t>
      </w:r>
      <w:r w:rsidR="004A2A75">
        <w:rPr>
          <w:rFonts w:ascii="TH SarabunPSK" w:hAnsi="TH SarabunPSK" w:cs="TH SarabunPSK" w:hint="cs"/>
          <w:cs/>
        </w:rPr>
        <w:t>ปากกาพร้อมกล่อง</w:t>
      </w:r>
      <w:r w:rsidR="00D75E8A">
        <w:rPr>
          <w:rFonts w:ascii="TH SarabunPSK" w:hAnsi="TH SarabunPSK" w:cs="TH SarabunPSK" w:hint="cs"/>
          <w:cs/>
        </w:rPr>
        <w:t xml:space="preserve"> </w:t>
      </w:r>
      <w:r w:rsidR="00595DAE">
        <w:rPr>
          <w:rFonts w:ascii="TH SarabunPSK" w:hAnsi="TH SarabunPSK" w:cs="TH SarabunPSK" w:hint="cs"/>
          <w:cs/>
        </w:rPr>
        <w:t>จำนวน.........</w:t>
      </w:r>
      <w:r w:rsidR="004A2A75">
        <w:rPr>
          <w:rFonts w:ascii="TH SarabunPSK" w:hAnsi="TH SarabunPSK" w:cs="TH SarabunPSK" w:hint="cs"/>
          <w:cs/>
        </w:rPr>
        <w:t>กล่อง</w:t>
      </w:r>
    </w:p>
    <w:p w:rsidR="006D06CF" w:rsidRDefault="006D06CF" w:rsidP="006D06CF">
      <w:pPr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D06CF"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ร่มยาว      จำนวน.................คัน</w:t>
      </w:r>
      <w:r w:rsidR="00595DAE">
        <w:rPr>
          <w:rFonts w:ascii="TH SarabunPSK" w:hAnsi="TH SarabunPSK" w:cs="TH SarabunPSK"/>
        </w:rPr>
        <w:tab/>
      </w:r>
      <w:r w:rsidR="00595DAE" w:rsidRPr="006D06CF">
        <w:rPr>
          <w:rFonts w:ascii="TH SarabunPSK" w:hAnsi="TH SarabunPSK" w:cs="TH SarabunPSK" w:hint="cs"/>
        </w:rPr>
        <w:sym w:font="Wingdings" w:char="F06F"/>
      </w:r>
      <w:r w:rsidR="00595DAE">
        <w:rPr>
          <w:rFonts w:ascii="TH SarabunPSK" w:hAnsi="TH SarabunPSK" w:cs="TH SarabunPSK"/>
        </w:rPr>
        <w:t xml:space="preserve">  </w:t>
      </w:r>
      <w:r w:rsidR="00D75E8A">
        <w:rPr>
          <w:rFonts w:ascii="TH SarabunPSK" w:hAnsi="TH SarabunPSK" w:cs="TH SarabunPSK" w:hint="cs"/>
          <w:cs/>
        </w:rPr>
        <w:t>ถุง</w:t>
      </w:r>
      <w:r w:rsidR="004A2A75">
        <w:rPr>
          <w:rFonts w:ascii="TH SarabunPSK" w:hAnsi="TH SarabunPSK" w:cs="TH SarabunPSK" w:hint="cs"/>
          <w:cs/>
        </w:rPr>
        <w:t>กระดาษ</w:t>
      </w:r>
      <w:r w:rsidR="00D75E8A">
        <w:rPr>
          <w:rFonts w:ascii="TH SarabunPSK" w:hAnsi="TH SarabunPSK" w:cs="TH SarabunPSK" w:hint="cs"/>
          <w:cs/>
        </w:rPr>
        <w:t xml:space="preserve"> </w:t>
      </w:r>
      <w:r w:rsidR="00595DAE">
        <w:rPr>
          <w:rFonts w:ascii="TH SarabunPSK" w:hAnsi="TH SarabunPSK" w:cs="TH SarabunPSK" w:hint="cs"/>
          <w:cs/>
        </w:rPr>
        <w:t>จำนวน.....</w:t>
      </w:r>
      <w:r w:rsidR="004A2A75">
        <w:rPr>
          <w:rFonts w:ascii="TH SarabunPSK" w:hAnsi="TH SarabunPSK" w:cs="TH SarabunPSK" w:hint="cs"/>
          <w:cs/>
        </w:rPr>
        <w:t>ใบ</w:t>
      </w:r>
    </w:p>
    <w:p w:rsidR="006D06CF" w:rsidRPr="00D75E8A" w:rsidRDefault="00595DAE" w:rsidP="006D06CF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D06CF">
        <w:rPr>
          <w:rFonts w:ascii="TH SarabunPSK" w:hAnsi="TH SarabunPSK" w:cs="TH SarabunPSK" w:hint="cs"/>
        </w:rPr>
        <w:sym w:font="Wingdings" w:char="F06F"/>
      </w:r>
      <w:r>
        <w:rPr>
          <w:rFonts w:ascii="TH SarabunPSK" w:hAnsi="TH SarabunPSK" w:cs="TH SarabunPSK"/>
        </w:rPr>
        <w:t xml:space="preserve">  </w:t>
      </w:r>
      <w:r w:rsidR="00F150E3">
        <w:rPr>
          <w:rFonts w:ascii="TH SarabunPSK" w:hAnsi="TH SarabunPSK" w:cs="TH SarabunPSK" w:hint="cs"/>
          <w:cs/>
        </w:rPr>
        <w:t>กระเป๋า</w:t>
      </w:r>
      <w:r w:rsidR="004A2A75">
        <w:rPr>
          <w:rFonts w:ascii="TH SarabunPSK" w:hAnsi="TH SarabunPSK" w:cs="TH SarabunPSK" w:hint="cs"/>
          <w:cs/>
        </w:rPr>
        <w:t>ผ้า</w:t>
      </w:r>
      <w:r w:rsidR="00F150E3">
        <w:rPr>
          <w:rFonts w:ascii="TH SarabunPSK" w:hAnsi="TH SarabunPSK" w:cs="TH SarabunPSK" w:hint="cs"/>
          <w:cs/>
        </w:rPr>
        <w:t xml:space="preserve">  จำนวน......................ใบ</w:t>
      </w:r>
      <w:r w:rsidR="00D75E8A">
        <w:rPr>
          <w:rFonts w:ascii="TH SarabunPSK" w:hAnsi="TH SarabunPSK" w:cs="TH SarabunPSK"/>
        </w:rPr>
        <w:t xml:space="preserve">   </w:t>
      </w:r>
      <w:r w:rsidR="00F150E3" w:rsidRPr="006D06CF">
        <w:rPr>
          <w:rFonts w:ascii="TH SarabunPSK" w:hAnsi="TH SarabunPSK" w:cs="TH SarabunPSK" w:hint="cs"/>
        </w:rPr>
        <w:sym w:font="Wingdings" w:char="F06F"/>
      </w:r>
      <w:r w:rsidR="00F150E3">
        <w:rPr>
          <w:rFonts w:ascii="TH SarabunPSK" w:hAnsi="TH SarabunPSK" w:cs="TH SarabunPSK"/>
        </w:rPr>
        <w:t xml:space="preserve">  </w:t>
      </w:r>
      <w:r w:rsidR="00F150E3">
        <w:rPr>
          <w:rFonts w:ascii="TH SarabunPSK" w:hAnsi="TH SarabunPSK" w:cs="TH SarabunPSK" w:hint="cs"/>
          <w:cs/>
        </w:rPr>
        <w:t>อื่น ๆ .............................</w:t>
      </w:r>
    </w:p>
    <w:p w:rsidR="00595DAE" w:rsidRDefault="005E1043" w:rsidP="009A1CC8">
      <w:pPr>
        <w:spacing w:after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9910A2">
        <w:rPr>
          <w:rFonts w:ascii="TH SarabunPSK" w:hAnsi="TH SarabunPSK" w:cs="TH SarabunPSK" w:hint="cs"/>
          <w:cs/>
        </w:rPr>
        <w:t xml:space="preserve">  </w:t>
      </w:r>
      <w:r w:rsidR="00595DAE">
        <w:rPr>
          <w:rFonts w:ascii="TH SarabunPSK" w:hAnsi="TH SarabunPSK" w:cs="TH SarabunPSK" w:hint="cs"/>
          <w:cs/>
        </w:rPr>
        <w:tab/>
      </w:r>
    </w:p>
    <w:p w:rsidR="00172247" w:rsidRDefault="00595DAE" w:rsidP="009A1CC8">
      <w:pPr>
        <w:spacing w:after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อนุเคราะห์</w:t>
      </w:r>
    </w:p>
    <w:p w:rsidR="001638B0" w:rsidRDefault="001638B0" w:rsidP="009A1CC8">
      <w:pPr>
        <w:spacing w:after="240"/>
        <w:jc w:val="thaiDistribute"/>
        <w:rPr>
          <w:rFonts w:ascii="TH SarabunPSK" w:hAnsi="TH SarabunPSK" w:cs="TH SarabunPSK"/>
        </w:rPr>
      </w:pPr>
    </w:p>
    <w:p w:rsidR="001638B0" w:rsidRPr="00287B0D" w:rsidRDefault="001638B0" w:rsidP="009A1CC8">
      <w:pPr>
        <w:spacing w:after="240"/>
        <w:jc w:val="thaiDistribute"/>
        <w:rPr>
          <w:rFonts w:ascii="TH SarabunPSK" w:hAnsi="TH SarabunPSK" w:cs="TH SarabunPSK"/>
        </w:rPr>
      </w:pPr>
    </w:p>
    <w:p w:rsidR="001638B0" w:rsidRDefault="001638B0" w:rsidP="00141DCD">
      <w:pPr>
        <w:tabs>
          <w:tab w:val="left" w:pos="4395"/>
        </w:tabs>
        <w:ind w:firstLine="10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         </w:t>
      </w:r>
      <w:r w:rsidR="00141DCD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       </w:t>
      </w:r>
      <w:r w:rsidR="00595DAE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                        </w:t>
      </w:r>
      <w:r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  <w:r w:rsidR="00602548">
        <w:rPr>
          <w:rFonts w:ascii="TH SarabunPSK" w:hAnsi="TH SarabunPSK" w:cs="TH SarabunPSK"/>
          <w:cs/>
        </w:rPr>
        <w:t>(</w:t>
      </w:r>
      <w:r w:rsidR="00595DAE">
        <w:rPr>
          <w:rFonts w:ascii="TH SarabunPSK" w:hAnsi="TH SarabunPSK" w:cs="TH SarabunPSK" w:hint="cs"/>
          <w:cs/>
        </w:rPr>
        <w:t>.....................................................</w:t>
      </w:r>
      <w:r w:rsidR="00602548">
        <w:rPr>
          <w:rFonts w:ascii="TH SarabunPSK" w:hAnsi="TH SarabunPSK" w:cs="TH SarabunPSK"/>
          <w:cs/>
        </w:rPr>
        <w:t>)</w:t>
      </w:r>
    </w:p>
    <w:p w:rsidR="00602548" w:rsidRPr="00182071" w:rsidRDefault="00141DCD" w:rsidP="001638B0">
      <w:pPr>
        <w:tabs>
          <w:tab w:val="left" w:pos="4253"/>
        </w:tabs>
        <w:ind w:firstLine="108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595DAE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="00595DAE">
        <w:rPr>
          <w:rFonts w:ascii="TH SarabunPSK" w:hAnsi="TH SarabunPSK" w:cs="TH SarabunPSK" w:hint="cs"/>
          <w:cs/>
        </w:rPr>
        <w:t>ตำแหน่ง..........................................................</w:t>
      </w:r>
    </w:p>
    <w:p w:rsidR="00602548" w:rsidRDefault="00602548" w:rsidP="00602548">
      <w:pPr>
        <w:ind w:firstLine="1080"/>
        <w:jc w:val="center"/>
        <w:rPr>
          <w:rFonts w:ascii="TH SarabunPSK" w:hAnsi="TH SarabunPSK" w:cs="TH SarabunPSK"/>
        </w:rPr>
      </w:pPr>
    </w:p>
    <w:p w:rsidR="00F20B80" w:rsidRPr="00333C02" w:rsidRDefault="00F20B80" w:rsidP="007062E0">
      <w:pPr>
        <w:spacing w:line="276" w:lineRule="auto"/>
        <w:jc w:val="thaiDistribute"/>
        <w:rPr>
          <w:rFonts w:ascii="TH SarabunPSK" w:eastAsiaTheme="minorEastAsia" w:hAnsi="TH SarabunPSK" w:cs="TH SarabunPSK"/>
          <w:b/>
          <w:bCs/>
          <w:cs/>
          <w:lang w:eastAsia="ja-JP"/>
        </w:rPr>
      </w:pPr>
    </w:p>
    <w:sectPr w:rsidR="00F20B80" w:rsidRPr="00333C02" w:rsidSect="00261A60">
      <w:footerReference w:type="default" r:id="rId9"/>
      <w:pgSz w:w="11906" w:h="16838"/>
      <w:pgMar w:top="567" w:right="1416" w:bottom="990" w:left="1418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AE" w:rsidRDefault="00595DAE" w:rsidP="00977655">
      <w:r>
        <w:separator/>
      </w:r>
    </w:p>
  </w:endnote>
  <w:endnote w:type="continuationSeparator" w:id="1">
    <w:p w:rsidR="00595DAE" w:rsidRDefault="00595DAE" w:rsidP="009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60" w:rsidRDefault="00261A60" w:rsidP="00261A60">
    <w:pPr>
      <w:pStyle w:val="a8"/>
      <w:jc w:val="center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w:drawing>
        <wp:inline distT="0" distB="0" distL="0" distR="0">
          <wp:extent cx="469337" cy="361390"/>
          <wp:effectExtent l="19050" t="0" r="6913" b="0"/>
          <wp:docPr id="3" name="รูปภาพ 0" descr="50th-TSU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th-TSU-Logo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932" cy="36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DAE" w:rsidRPr="00AC76A8" w:rsidRDefault="00595DAE" w:rsidP="00261A60">
    <w:pPr>
      <w:pStyle w:val="a8"/>
      <w:jc w:val="center"/>
      <w:rPr>
        <w:rFonts w:ascii="TH SarabunPSK" w:hAnsi="TH SarabunPSK" w:cs="TH SarabunPSK"/>
        <w:sz w:val="28"/>
        <w:szCs w:val="28"/>
        <w:cs/>
      </w:rPr>
    </w:pPr>
    <w:r w:rsidRPr="00AC76A8">
      <w:rPr>
        <w:rFonts w:ascii="TH SarabunPSK" w:hAnsi="TH SarabunPSK" w:cs="TH SarabunPSK"/>
        <w:sz w:val="28"/>
        <w:szCs w:val="28"/>
        <w:cs/>
      </w:rPr>
      <w:t>คณะมนุษยศาสตร์และสังคมศาสตร์ มหาวิทยาลัยทักษิณ</w:t>
    </w:r>
    <w:r w:rsidRPr="00AC76A8">
      <w:rPr>
        <w:rFonts w:ascii="TH SarabunPSK" w:hAnsi="TH SarabunPSK" w:cs="TH SarabunPSK"/>
        <w:sz w:val="28"/>
        <w:szCs w:val="28"/>
      </w:rPr>
      <w:br/>
    </w:r>
    <w:r>
      <w:rPr>
        <w:rFonts w:ascii="TH SarabunPSK" w:hAnsi="TH SarabunPSK" w:cs="TH SarabunPSK" w:hint="cs"/>
        <w:sz w:val="28"/>
        <w:szCs w:val="28"/>
        <w:cs/>
      </w:rPr>
      <w:t xml:space="preserve">ปัญญา </w:t>
    </w:r>
    <w:r w:rsidRPr="00AC76A8">
      <w:rPr>
        <w:rFonts w:ascii="TH SarabunPSK" w:hAnsi="TH SarabunPSK" w:cs="TH SarabunPSK" w:hint="cs"/>
        <w:sz w:val="28"/>
        <w:szCs w:val="28"/>
        <w:cs/>
      </w:rPr>
      <w:t>จริยธรรม นำการพัฒนามนุษย์และสังค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AE" w:rsidRDefault="00595DAE" w:rsidP="00977655">
      <w:r>
        <w:separator/>
      </w:r>
    </w:p>
  </w:footnote>
  <w:footnote w:type="continuationSeparator" w:id="1">
    <w:p w:rsidR="00595DAE" w:rsidRDefault="00595DAE" w:rsidP="009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545"/>
    <w:multiLevelType w:val="hybridMultilevel"/>
    <w:tmpl w:val="E2601EAC"/>
    <w:lvl w:ilvl="0" w:tplc="CDB424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3522A9"/>
    <w:multiLevelType w:val="hybridMultilevel"/>
    <w:tmpl w:val="5B3A4C9C"/>
    <w:lvl w:ilvl="0" w:tplc="80DCF5C0">
      <w:start w:val="1"/>
      <w:numFmt w:val="thaiNumbers"/>
      <w:lvlText w:val="%1."/>
      <w:lvlJc w:val="left"/>
      <w:pPr>
        <w:ind w:left="19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E07DB"/>
    <w:rsid w:val="00006667"/>
    <w:rsid w:val="00023565"/>
    <w:rsid w:val="00037333"/>
    <w:rsid w:val="000405E8"/>
    <w:rsid w:val="00041B1F"/>
    <w:rsid w:val="0004444D"/>
    <w:rsid w:val="00055AE9"/>
    <w:rsid w:val="0006536D"/>
    <w:rsid w:val="00065702"/>
    <w:rsid w:val="0007049D"/>
    <w:rsid w:val="00071B21"/>
    <w:rsid w:val="000757BD"/>
    <w:rsid w:val="00080C12"/>
    <w:rsid w:val="00081669"/>
    <w:rsid w:val="0008281A"/>
    <w:rsid w:val="00091D4D"/>
    <w:rsid w:val="000952FD"/>
    <w:rsid w:val="00095C81"/>
    <w:rsid w:val="000A50F6"/>
    <w:rsid w:val="000B783D"/>
    <w:rsid w:val="000C74E0"/>
    <w:rsid w:val="000D267E"/>
    <w:rsid w:val="000D5200"/>
    <w:rsid w:val="000E6D12"/>
    <w:rsid w:val="000E7684"/>
    <w:rsid w:val="000F4EC4"/>
    <w:rsid w:val="00124C88"/>
    <w:rsid w:val="001253AD"/>
    <w:rsid w:val="00140418"/>
    <w:rsid w:val="00141DCD"/>
    <w:rsid w:val="00143EA2"/>
    <w:rsid w:val="0016217C"/>
    <w:rsid w:val="001638B0"/>
    <w:rsid w:val="00172247"/>
    <w:rsid w:val="001806D3"/>
    <w:rsid w:val="00181048"/>
    <w:rsid w:val="00191BC6"/>
    <w:rsid w:val="00192813"/>
    <w:rsid w:val="001A28F0"/>
    <w:rsid w:val="001A3A7B"/>
    <w:rsid w:val="001A546E"/>
    <w:rsid w:val="001B1BB3"/>
    <w:rsid w:val="001C1F32"/>
    <w:rsid w:val="001C7517"/>
    <w:rsid w:val="001E33B8"/>
    <w:rsid w:val="001E612D"/>
    <w:rsid w:val="00203349"/>
    <w:rsid w:val="00212B78"/>
    <w:rsid w:val="00214E0D"/>
    <w:rsid w:val="00222484"/>
    <w:rsid w:val="002234C0"/>
    <w:rsid w:val="00236A94"/>
    <w:rsid w:val="00245BD9"/>
    <w:rsid w:val="00251EA6"/>
    <w:rsid w:val="00251F4E"/>
    <w:rsid w:val="002569DF"/>
    <w:rsid w:val="002613DA"/>
    <w:rsid w:val="002615C4"/>
    <w:rsid w:val="00261A60"/>
    <w:rsid w:val="00265F4B"/>
    <w:rsid w:val="00272CC0"/>
    <w:rsid w:val="00283473"/>
    <w:rsid w:val="00287716"/>
    <w:rsid w:val="00287B0D"/>
    <w:rsid w:val="00291B45"/>
    <w:rsid w:val="00296BB3"/>
    <w:rsid w:val="0029772C"/>
    <w:rsid w:val="002A175E"/>
    <w:rsid w:val="002A2983"/>
    <w:rsid w:val="002A7777"/>
    <w:rsid w:val="002C174F"/>
    <w:rsid w:val="002C40C8"/>
    <w:rsid w:val="002D5C39"/>
    <w:rsid w:val="002F710D"/>
    <w:rsid w:val="003019F5"/>
    <w:rsid w:val="003130D1"/>
    <w:rsid w:val="00313818"/>
    <w:rsid w:val="00320D61"/>
    <w:rsid w:val="003214E8"/>
    <w:rsid w:val="00333C02"/>
    <w:rsid w:val="003521C5"/>
    <w:rsid w:val="00366BF4"/>
    <w:rsid w:val="00390AC3"/>
    <w:rsid w:val="0039192A"/>
    <w:rsid w:val="00393573"/>
    <w:rsid w:val="003A0E20"/>
    <w:rsid w:val="003A5E78"/>
    <w:rsid w:val="003B6186"/>
    <w:rsid w:val="003D052C"/>
    <w:rsid w:val="003D40A0"/>
    <w:rsid w:val="003D7FB6"/>
    <w:rsid w:val="003E037D"/>
    <w:rsid w:val="003E441A"/>
    <w:rsid w:val="003F1ACB"/>
    <w:rsid w:val="00417297"/>
    <w:rsid w:val="00430EF4"/>
    <w:rsid w:val="00433F68"/>
    <w:rsid w:val="004502BF"/>
    <w:rsid w:val="00452BFE"/>
    <w:rsid w:val="00463A72"/>
    <w:rsid w:val="00463EA9"/>
    <w:rsid w:val="004A2584"/>
    <w:rsid w:val="004A2A75"/>
    <w:rsid w:val="004A37FF"/>
    <w:rsid w:val="004C520F"/>
    <w:rsid w:val="004E0A86"/>
    <w:rsid w:val="004E2F04"/>
    <w:rsid w:val="004F1160"/>
    <w:rsid w:val="004F762A"/>
    <w:rsid w:val="0050284B"/>
    <w:rsid w:val="00503EEA"/>
    <w:rsid w:val="005126B1"/>
    <w:rsid w:val="0051568E"/>
    <w:rsid w:val="00527A10"/>
    <w:rsid w:val="00532651"/>
    <w:rsid w:val="00537FDA"/>
    <w:rsid w:val="00542FC9"/>
    <w:rsid w:val="005451A5"/>
    <w:rsid w:val="00546B3C"/>
    <w:rsid w:val="005511C6"/>
    <w:rsid w:val="005518E0"/>
    <w:rsid w:val="0056277D"/>
    <w:rsid w:val="00570580"/>
    <w:rsid w:val="00573CBC"/>
    <w:rsid w:val="00576726"/>
    <w:rsid w:val="0059598F"/>
    <w:rsid w:val="00595DAE"/>
    <w:rsid w:val="005C0534"/>
    <w:rsid w:val="005C54F9"/>
    <w:rsid w:val="005C57E2"/>
    <w:rsid w:val="005D04B5"/>
    <w:rsid w:val="005E1043"/>
    <w:rsid w:val="005E7B56"/>
    <w:rsid w:val="00602548"/>
    <w:rsid w:val="006051F3"/>
    <w:rsid w:val="0061091B"/>
    <w:rsid w:val="006140F3"/>
    <w:rsid w:val="0062070E"/>
    <w:rsid w:val="00620843"/>
    <w:rsid w:val="00627F31"/>
    <w:rsid w:val="00660337"/>
    <w:rsid w:val="00672617"/>
    <w:rsid w:val="00674CEC"/>
    <w:rsid w:val="00676CD0"/>
    <w:rsid w:val="00677E84"/>
    <w:rsid w:val="00683BDD"/>
    <w:rsid w:val="00683D0F"/>
    <w:rsid w:val="00695E84"/>
    <w:rsid w:val="006A0269"/>
    <w:rsid w:val="006A2E33"/>
    <w:rsid w:val="006C0791"/>
    <w:rsid w:val="006C29F8"/>
    <w:rsid w:val="006D06CF"/>
    <w:rsid w:val="006D1F19"/>
    <w:rsid w:val="006D49F0"/>
    <w:rsid w:val="006D57B3"/>
    <w:rsid w:val="006E2DF6"/>
    <w:rsid w:val="006E7FE3"/>
    <w:rsid w:val="00702F87"/>
    <w:rsid w:val="007062E0"/>
    <w:rsid w:val="00713C06"/>
    <w:rsid w:val="007257E3"/>
    <w:rsid w:val="00735E32"/>
    <w:rsid w:val="00740943"/>
    <w:rsid w:val="0075027F"/>
    <w:rsid w:val="00754B5D"/>
    <w:rsid w:val="0076074D"/>
    <w:rsid w:val="00765F53"/>
    <w:rsid w:val="007707EA"/>
    <w:rsid w:val="0077096E"/>
    <w:rsid w:val="00783CCF"/>
    <w:rsid w:val="0078421C"/>
    <w:rsid w:val="007908E3"/>
    <w:rsid w:val="0079115E"/>
    <w:rsid w:val="00795AB9"/>
    <w:rsid w:val="007A0AF4"/>
    <w:rsid w:val="007A4956"/>
    <w:rsid w:val="007D0889"/>
    <w:rsid w:val="007D76A6"/>
    <w:rsid w:val="007E305C"/>
    <w:rsid w:val="007F5B89"/>
    <w:rsid w:val="00812906"/>
    <w:rsid w:val="00812C57"/>
    <w:rsid w:val="00826866"/>
    <w:rsid w:val="008329D0"/>
    <w:rsid w:val="00841729"/>
    <w:rsid w:val="0084355B"/>
    <w:rsid w:val="0085318B"/>
    <w:rsid w:val="00854F64"/>
    <w:rsid w:val="0085689B"/>
    <w:rsid w:val="00856DE5"/>
    <w:rsid w:val="00861F24"/>
    <w:rsid w:val="00864C2F"/>
    <w:rsid w:val="00885D3B"/>
    <w:rsid w:val="00891EA9"/>
    <w:rsid w:val="0089312B"/>
    <w:rsid w:val="008B18A9"/>
    <w:rsid w:val="008B4D75"/>
    <w:rsid w:val="008B79C6"/>
    <w:rsid w:val="008B7EE2"/>
    <w:rsid w:val="008C63B8"/>
    <w:rsid w:val="008D3EDA"/>
    <w:rsid w:val="008D45A0"/>
    <w:rsid w:val="008E6B2C"/>
    <w:rsid w:val="008F0D53"/>
    <w:rsid w:val="009003C8"/>
    <w:rsid w:val="009039C2"/>
    <w:rsid w:val="00903E87"/>
    <w:rsid w:val="00912B2B"/>
    <w:rsid w:val="00934171"/>
    <w:rsid w:val="00934638"/>
    <w:rsid w:val="0095108B"/>
    <w:rsid w:val="0095592F"/>
    <w:rsid w:val="00957F67"/>
    <w:rsid w:val="00977655"/>
    <w:rsid w:val="0098284D"/>
    <w:rsid w:val="00985439"/>
    <w:rsid w:val="0099036B"/>
    <w:rsid w:val="009910A2"/>
    <w:rsid w:val="00991745"/>
    <w:rsid w:val="00997410"/>
    <w:rsid w:val="009A1CC8"/>
    <w:rsid w:val="009A31B6"/>
    <w:rsid w:val="009A40FE"/>
    <w:rsid w:val="009B1BB3"/>
    <w:rsid w:val="009C1D63"/>
    <w:rsid w:val="009D3F26"/>
    <w:rsid w:val="009D5557"/>
    <w:rsid w:val="009E0F03"/>
    <w:rsid w:val="009E2325"/>
    <w:rsid w:val="009E38FF"/>
    <w:rsid w:val="009E7F06"/>
    <w:rsid w:val="009F43C5"/>
    <w:rsid w:val="009F66ED"/>
    <w:rsid w:val="00A276E6"/>
    <w:rsid w:val="00A4101A"/>
    <w:rsid w:val="00A41969"/>
    <w:rsid w:val="00A51BB6"/>
    <w:rsid w:val="00A573D0"/>
    <w:rsid w:val="00A616A4"/>
    <w:rsid w:val="00A7026F"/>
    <w:rsid w:val="00A711E1"/>
    <w:rsid w:val="00A776A7"/>
    <w:rsid w:val="00A873B3"/>
    <w:rsid w:val="00A903E3"/>
    <w:rsid w:val="00A9329A"/>
    <w:rsid w:val="00A933F0"/>
    <w:rsid w:val="00A978EC"/>
    <w:rsid w:val="00AA0D66"/>
    <w:rsid w:val="00AA4C4D"/>
    <w:rsid w:val="00AB2668"/>
    <w:rsid w:val="00AB6651"/>
    <w:rsid w:val="00AB7788"/>
    <w:rsid w:val="00AB7903"/>
    <w:rsid w:val="00AC76A8"/>
    <w:rsid w:val="00AD128C"/>
    <w:rsid w:val="00AE42AC"/>
    <w:rsid w:val="00AF14BE"/>
    <w:rsid w:val="00AF2FBE"/>
    <w:rsid w:val="00AF6A0B"/>
    <w:rsid w:val="00AF79F3"/>
    <w:rsid w:val="00B07DE8"/>
    <w:rsid w:val="00B1166C"/>
    <w:rsid w:val="00B16E37"/>
    <w:rsid w:val="00B21ACE"/>
    <w:rsid w:val="00B3021E"/>
    <w:rsid w:val="00B60D95"/>
    <w:rsid w:val="00B86C68"/>
    <w:rsid w:val="00B947DD"/>
    <w:rsid w:val="00B97333"/>
    <w:rsid w:val="00BA3389"/>
    <w:rsid w:val="00BA3832"/>
    <w:rsid w:val="00BA3DF3"/>
    <w:rsid w:val="00BB1711"/>
    <w:rsid w:val="00BB30DE"/>
    <w:rsid w:val="00BD463F"/>
    <w:rsid w:val="00BE66A0"/>
    <w:rsid w:val="00BF1438"/>
    <w:rsid w:val="00BF5D1C"/>
    <w:rsid w:val="00C06B65"/>
    <w:rsid w:val="00C2153B"/>
    <w:rsid w:val="00C6140D"/>
    <w:rsid w:val="00C61829"/>
    <w:rsid w:val="00C65866"/>
    <w:rsid w:val="00C65F29"/>
    <w:rsid w:val="00C712F6"/>
    <w:rsid w:val="00C726E3"/>
    <w:rsid w:val="00C742A4"/>
    <w:rsid w:val="00C77EAC"/>
    <w:rsid w:val="00C97625"/>
    <w:rsid w:val="00CB197F"/>
    <w:rsid w:val="00CB6C89"/>
    <w:rsid w:val="00CC1329"/>
    <w:rsid w:val="00CC4BD4"/>
    <w:rsid w:val="00CD6811"/>
    <w:rsid w:val="00CF693B"/>
    <w:rsid w:val="00D00564"/>
    <w:rsid w:val="00D03C83"/>
    <w:rsid w:val="00D24F19"/>
    <w:rsid w:val="00D30B7C"/>
    <w:rsid w:val="00D37B99"/>
    <w:rsid w:val="00D41F8D"/>
    <w:rsid w:val="00D464AA"/>
    <w:rsid w:val="00D647D6"/>
    <w:rsid w:val="00D662E3"/>
    <w:rsid w:val="00D664BE"/>
    <w:rsid w:val="00D70DBC"/>
    <w:rsid w:val="00D75E8A"/>
    <w:rsid w:val="00D8636A"/>
    <w:rsid w:val="00D90B6F"/>
    <w:rsid w:val="00DB16C0"/>
    <w:rsid w:val="00DB7C1D"/>
    <w:rsid w:val="00DC7374"/>
    <w:rsid w:val="00DD1D54"/>
    <w:rsid w:val="00DE07DB"/>
    <w:rsid w:val="00DE3F01"/>
    <w:rsid w:val="00DF527A"/>
    <w:rsid w:val="00DF60ED"/>
    <w:rsid w:val="00E01B54"/>
    <w:rsid w:val="00E03213"/>
    <w:rsid w:val="00E114D8"/>
    <w:rsid w:val="00E1343F"/>
    <w:rsid w:val="00E1537F"/>
    <w:rsid w:val="00E24497"/>
    <w:rsid w:val="00E3515B"/>
    <w:rsid w:val="00E5027E"/>
    <w:rsid w:val="00E53B7F"/>
    <w:rsid w:val="00E65138"/>
    <w:rsid w:val="00E90CCB"/>
    <w:rsid w:val="00EA0506"/>
    <w:rsid w:val="00EA15DC"/>
    <w:rsid w:val="00EA28A9"/>
    <w:rsid w:val="00EB1525"/>
    <w:rsid w:val="00EB5E31"/>
    <w:rsid w:val="00EC5682"/>
    <w:rsid w:val="00EE5189"/>
    <w:rsid w:val="00EF62A2"/>
    <w:rsid w:val="00EF6CA4"/>
    <w:rsid w:val="00EF7B51"/>
    <w:rsid w:val="00F005D6"/>
    <w:rsid w:val="00F0609D"/>
    <w:rsid w:val="00F111CA"/>
    <w:rsid w:val="00F12971"/>
    <w:rsid w:val="00F150E3"/>
    <w:rsid w:val="00F175C1"/>
    <w:rsid w:val="00F20B80"/>
    <w:rsid w:val="00F30A26"/>
    <w:rsid w:val="00F33BC3"/>
    <w:rsid w:val="00F35AF3"/>
    <w:rsid w:val="00F35FAE"/>
    <w:rsid w:val="00F37330"/>
    <w:rsid w:val="00F3740F"/>
    <w:rsid w:val="00F40E87"/>
    <w:rsid w:val="00F46AA9"/>
    <w:rsid w:val="00F64306"/>
    <w:rsid w:val="00F80DF5"/>
    <w:rsid w:val="00F8458F"/>
    <w:rsid w:val="00F86D69"/>
    <w:rsid w:val="00FC3F42"/>
    <w:rsid w:val="00FD2668"/>
    <w:rsid w:val="00FE4365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7DB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C1"/>
    <w:pPr>
      <w:ind w:left="720"/>
      <w:contextualSpacing/>
    </w:pPr>
    <w:rPr>
      <w:rFonts w:ascii="Cordia New" w:hAnsi="Cordia New" w:cs="Cordia New"/>
      <w:sz w:val="28"/>
      <w:szCs w:val="35"/>
      <w:lang w:eastAsia="zh-CN"/>
    </w:rPr>
  </w:style>
  <w:style w:type="paragraph" w:styleId="a4">
    <w:name w:val="Balloon Text"/>
    <w:basedOn w:val="a"/>
    <w:link w:val="a5"/>
    <w:rsid w:val="00546B3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546B3C"/>
    <w:rPr>
      <w:rFonts w:ascii="Tahoma" w:eastAsia="Cordia New" w:hAnsi="Tahoma"/>
      <w:sz w:val="16"/>
    </w:rPr>
  </w:style>
  <w:style w:type="paragraph" w:styleId="a6">
    <w:name w:val="header"/>
    <w:basedOn w:val="a"/>
    <w:link w:val="a7"/>
    <w:rsid w:val="00977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977655"/>
    <w:rPr>
      <w:rFonts w:ascii="FreesiaUPC" w:eastAsia="Cordia New" w:hAnsi="FreesiaUPC"/>
      <w:sz w:val="32"/>
      <w:szCs w:val="40"/>
    </w:rPr>
  </w:style>
  <w:style w:type="paragraph" w:styleId="a8">
    <w:name w:val="footer"/>
    <w:basedOn w:val="a"/>
    <w:link w:val="a9"/>
    <w:rsid w:val="00977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977655"/>
    <w:rPr>
      <w:rFonts w:ascii="FreesiaUPC" w:eastAsia="Cordia New" w:hAnsi="FreesiaUPC"/>
      <w:sz w:val="32"/>
      <w:szCs w:val="40"/>
    </w:rPr>
  </w:style>
  <w:style w:type="character" w:customStyle="1" w:styleId="apple-style-span">
    <w:name w:val="apple-style-span"/>
    <w:basedOn w:val="a0"/>
    <w:rsid w:val="00812C57"/>
  </w:style>
  <w:style w:type="character" w:customStyle="1" w:styleId="apple-converted-space">
    <w:name w:val="apple-converted-space"/>
    <w:basedOn w:val="a0"/>
    <w:rsid w:val="00677E84"/>
  </w:style>
  <w:style w:type="paragraph" w:styleId="aa">
    <w:name w:val="Title"/>
    <w:basedOn w:val="a"/>
    <w:link w:val="ab"/>
    <w:qFormat/>
    <w:rsid w:val="00AF14BE"/>
    <w:pPr>
      <w:jc w:val="center"/>
    </w:pPr>
    <w:rPr>
      <w:rFonts w:ascii="Angsana New" w:hAnsi="Angsana New" w:cs="Angsana New"/>
      <w:b/>
      <w:bCs/>
    </w:rPr>
  </w:style>
  <w:style w:type="character" w:customStyle="1" w:styleId="ab">
    <w:name w:val="ชื่อเรื่อง อักขระ"/>
    <w:basedOn w:val="a0"/>
    <w:link w:val="aa"/>
    <w:rsid w:val="00AF14BE"/>
    <w:rPr>
      <w:rFonts w:ascii="Angsana New" w:eastAsia="Cordia New" w:hAnsi="Angsana New"/>
      <w:b/>
      <w:bCs/>
      <w:sz w:val="32"/>
      <w:szCs w:val="32"/>
    </w:rPr>
  </w:style>
  <w:style w:type="character" w:styleId="ac">
    <w:name w:val="Hyperlink"/>
    <w:basedOn w:val="a0"/>
    <w:rsid w:val="00AF14B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33C0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e">
    <w:name w:val="Strong"/>
    <w:basedOn w:val="a0"/>
    <w:uiPriority w:val="22"/>
    <w:qFormat/>
    <w:rsid w:val="00333C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118F-9397-4A9B-9057-59ADA1A7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</dc:creator>
  <cp:keywords/>
  <dc:description/>
  <cp:lastModifiedBy>admin</cp:lastModifiedBy>
  <cp:revision>317</cp:revision>
  <cp:lastPrinted>2016-02-09T03:51:00Z</cp:lastPrinted>
  <dcterms:created xsi:type="dcterms:W3CDTF">2012-01-31T08:46:00Z</dcterms:created>
  <dcterms:modified xsi:type="dcterms:W3CDTF">2018-12-14T07:57:00Z</dcterms:modified>
</cp:coreProperties>
</file>